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2FB712B0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BE1901">
        <w:rPr>
          <w:rFonts w:ascii="Times New Roman" w:hAnsi="Times New Roman" w:cs="Times New Roman"/>
        </w:rPr>
        <w:t>14.02</w:t>
      </w:r>
      <w:r w:rsidR="00A4221E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681016FD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E1901">
        <w:rPr>
          <w:rFonts w:ascii="Times New Roman" w:hAnsi="Times New Roman" w:cs="Times New Roman"/>
        </w:rPr>
        <w:t>24</w:t>
      </w:r>
      <w:r w:rsidR="00A4221E">
        <w:rPr>
          <w:rFonts w:ascii="Times New Roman" w:hAnsi="Times New Roman" w:cs="Times New Roman"/>
        </w:rPr>
        <w:t>.2022</w:t>
      </w:r>
      <w:r w:rsidR="00765EE4">
        <w:rPr>
          <w:rFonts w:ascii="Times New Roman" w:hAnsi="Times New Roman" w:cs="Times New Roman"/>
        </w:rPr>
        <w:t xml:space="preserve">  </w:t>
      </w:r>
    </w:p>
    <w:p w14:paraId="3B1192AA" w14:textId="77777777" w:rsidR="00FC3614" w:rsidRDefault="00FC3614" w:rsidP="00765EE4">
      <w:pPr>
        <w:pStyle w:val="Bezodstpw"/>
        <w:rPr>
          <w:rFonts w:ascii="Times New Roman" w:hAnsi="Times New Roman" w:cs="Times New Roman"/>
        </w:rPr>
      </w:pPr>
    </w:p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p w14:paraId="30210725" w14:textId="77777777" w:rsidR="00BE1901" w:rsidRPr="008D0C19" w:rsidRDefault="00BE1901" w:rsidP="00BE190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</w:t>
      </w:r>
      <w:r>
        <w:rPr>
          <w:rFonts w:ascii="Times New Roman" w:eastAsia="Calibri" w:hAnsi="Times New Roman" w:cs="Times New Roman"/>
          <w:b/>
          <w:sz w:val="24"/>
          <w:szCs w:val="24"/>
        </w:rPr>
        <w:t>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BE1901" w14:paraId="7E5E9594" w14:textId="77777777" w:rsidTr="006C2DA1">
        <w:trPr>
          <w:trHeight w:val="1667"/>
        </w:trPr>
        <w:tc>
          <w:tcPr>
            <w:tcW w:w="9062" w:type="dxa"/>
            <w:shd w:val="clear" w:color="auto" w:fill="FFC000"/>
          </w:tcPr>
          <w:p w14:paraId="7E1BE2B7" w14:textId="77777777" w:rsidR="00BE1901" w:rsidRPr="00703056" w:rsidRDefault="00BE1901" w:rsidP="006C2DA1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0ED5833D" w14:textId="77777777" w:rsidR="00BE1901" w:rsidRDefault="00BE1901" w:rsidP="006C2D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zekroczeniu poziomu informowania</w:t>
            </w:r>
          </w:p>
          <w:p w14:paraId="30187F45" w14:textId="77777777" w:rsidR="00BE1901" w:rsidRDefault="00BE1901" w:rsidP="006C2D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ryzyku wystąpienia przekroczenia poziomu informowania </w:t>
            </w:r>
          </w:p>
          <w:p w14:paraId="36D7582D" w14:textId="77777777" w:rsidR="00BE1901" w:rsidRPr="00AC68D4" w:rsidRDefault="00BE1901" w:rsidP="006C2D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0D9D49CD" w14:textId="77777777" w:rsidR="00BE1901" w:rsidRPr="00AB45F3" w:rsidRDefault="00BE1901" w:rsidP="00BE1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BE1901" w:rsidRPr="00AB45F3" w14:paraId="33B7DAE1" w14:textId="77777777" w:rsidTr="006C2DA1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24FAD6" w14:textId="77777777" w:rsidR="00BE1901" w:rsidRPr="00AB45F3" w:rsidRDefault="00BE1901" w:rsidP="006C2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BE1901" w:rsidRPr="00AB45F3" w14:paraId="2C3DD6CB" w14:textId="77777777" w:rsidTr="006C2DA1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54BC3C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C6231C" w14:textId="77777777" w:rsidR="00BE1901" w:rsidRPr="00AB45F3" w:rsidRDefault="00BE1901" w:rsidP="006C2D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BE1901" w:rsidRPr="00AB45F3" w14:paraId="39E81831" w14:textId="77777777" w:rsidTr="006C2DA1">
        <w:tc>
          <w:tcPr>
            <w:tcW w:w="2540" w:type="dxa"/>
            <w:shd w:val="clear" w:color="auto" w:fill="auto"/>
            <w:vAlign w:val="center"/>
          </w:tcPr>
          <w:p w14:paraId="5B65F99E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7226145D" w14:textId="77777777" w:rsidR="00BE1901" w:rsidRPr="00305735" w:rsidRDefault="00BE1901" w:rsidP="006C2DA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godz.00.00-24.00)</w:t>
            </w:r>
          </w:p>
        </w:tc>
      </w:tr>
      <w:tr w:rsidR="00BE1901" w:rsidRPr="00AB45F3" w14:paraId="6ED96D59" w14:textId="77777777" w:rsidTr="006C2DA1">
        <w:tc>
          <w:tcPr>
            <w:tcW w:w="2540" w:type="dxa"/>
            <w:shd w:val="clear" w:color="auto" w:fill="auto"/>
            <w:vAlign w:val="center"/>
          </w:tcPr>
          <w:p w14:paraId="17F4D291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14:paraId="263EB216" w14:textId="77777777" w:rsidR="00BE1901" w:rsidRDefault="00BE1901" w:rsidP="006C2DA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ucha Beskidzka, ul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ieszczyńskiej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13,4 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4E42AC51" w14:textId="77777777" w:rsidR="00BE1901" w:rsidRPr="006B40DF" w:rsidRDefault="00BE1901" w:rsidP="006C2DA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wy Targ, al. Tysiąclecia – 107,3 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01416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BE1901" w:rsidRPr="00AB45F3" w14:paraId="7DD2C98E" w14:textId="77777777" w:rsidTr="006C2DA1">
        <w:tc>
          <w:tcPr>
            <w:tcW w:w="2540" w:type="dxa"/>
            <w:shd w:val="clear" w:color="auto" w:fill="auto"/>
            <w:vAlign w:val="center"/>
          </w:tcPr>
          <w:p w14:paraId="2644EBF1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3D1C32B9" w14:textId="77777777" w:rsidR="00BE1901" w:rsidRPr="00AB45F3" w:rsidRDefault="00BE1901" w:rsidP="006C2DA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iat suski i nowotarski z wyłączeniem gmin Rabka Zdrój i Szczawnica.</w:t>
            </w:r>
          </w:p>
        </w:tc>
      </w:tr>
      <w:tr w:rsidR="00BE1901" w:rsidRPr="00AB45F3" w14:paraId="76AB7E90" w14:textId="77777777" w:rsidTr="006C2DA1">
        <w:tc>
          <w:tcPr>
            <w:tcW w:w="2540" w:type="dxa"/>
            <w:shd w:val="clear" w:color="auto" w:fill="auto"/>
            <w:vAlign w:val="center"/>
          </w:tcPr>
          <w:p w14:paraId="1A8B5170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DBFEB1C" w14:textId="77777777" w:rsidR="00BE1901" w:rsidRPr="007F72C9" w:rsidRDefault="00BE1901" w:rsidP="006C2DA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541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300</w:t>
            </w:r>
          </w:p>
        </w:tc>
      </w:tr>
      <w:tr w:rsidR="00BE1901" w:rsidRPr="00AB45F3" w14:paraId="476A4F74" w14:textId="77777777" w:rsidTr="006C2DA1">
        <w:tc>
          <w:tcPr>
            <w:tcW w:w="2540" w:type="dxa"/>
            <w:shd w:val="clear" w:color="auto" w:fill="auto"/>
            <w:vAlign w:val="center"/>
          </w:tcPr>
          <w:p w14:paraId="2C236202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473BEC4" w14:textId="77777777" w:rsidR="00BE1901" w:rsidRPr="00AB45F3" w:rsidRDefault="00BE1901" w:rsidP="006C2DA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476DE58" w14:textId="77777777" w:rsidR="00BE1901" w:rsidRPr="00AB45F3" w:rsidRDefault="00BE1901" w:rsidP="00BE1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4"/>
        <w:gridCol w:w="4928"/>
      </w:tblGrid>
      <w:tr w:rsidR="00BE1901" w:rsidRPr="00AB45F3" w14:paraId="08DAAB39" w14:textId="77777777" w:rsidTr="006C2DA1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3CC190" w14:textId="77777777" w:rsidR="00BE1901" w:rsidRPr="00AB45F3" w:rsidRDefault="00BE1901" w:rsidP="006C2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BE1901" w:rsidRPr="00AB45F3" w14:paraId="3629EC0A" w14:textId="77777777" w:rsidTr="006C2DA1">
        <w:tc>
          <w:tcPr>
            <w:tcW w:w="4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E77190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FC8293" w14:textId="77777777" w:rsidR="00BE1901" w:rsidRPr="00A619C2" w:rsidRDefault="00BE1901" w:rsidP="006C2D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BE1901" w:rsidRPr="00AB45F3" w14:paraId="0894D413" w14:textId="77777777" w:rsidTr="006C2DA1">
        <w:tc>
          <w:tcPr>
            <w:tcW w:w="4114" w:type="dxa"/>
            <w:shd w:val="clear" w:color="auto" w:fill="auto"/>
            <w:vAlign w:val="center"/>
          </w:tcPr>
          <w:p w14:paraId="0150FCAD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28" w:type="dxa"/>
            <w:shd w:val="clear" w:color="auto" w:fill="auto"/>
          </w:tcPr>
          <w:p w14:paraId="1AFA1F70" w14:textId="77777777" w:rsidR="00BE1901" w:rsidRPr="00A619C2" w:rsidRDefault="00BE1901" w:rsidP="006C2DA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E1901" w:rsidRPr="00AB45F3" w14:paraId="756FAE2B" w14:textId="77777777" w:rsidTr="006C2DA1">
        <w:tc>
          <w:tcPr>
            <w:tcW w:w="4114" w:type="dxa"/>
            <w:shd w:val="clear" w:color="auto" w:fill="auto"/>
            <w:vAlign w:val="center"/>
          </w:tcPr>
          <w:p w14:paraId="50988759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28" w:type="dxa"/>
            <w:shd w:val="clear" w:color="auto" w:fill="auto"/>
          </w:tcPr>
          <w:p w14:paraId="068D4A7F" w14:textId="77777777" w:rsidR="00BE1901" w:rsidRPr="00A619C2" w:rsidRDefault="00BE1901" w:rsidP="006C2DA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14.02.2022 r.</w:t>
            </w:r>
          </w:p>
        </w:tc>
      </w:tr>
      <w:tr w:rsidR="00BE1901" w:rsidRPr="00AB45F3" w14:paraId="71C91459" w14:textId="77777777" w:rsidTr="006C2DA1">
        <w:tc>
          <w:tcPr>
            <w:tcW w:w="4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9A520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C0A00E" w14:textId="77777777" w:rsidR="00BE1901" w:rsidRPr="00AB45F3" w:rsidRDefault="00BE1901" w:rsidP="006C2DA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  <w:tr w:rsidR="00BE1901" w:rsidRPr="00AB45F3" w14:paraId="0EBA3DF5" w14:textId="77777777" w:rsidTr="006C2DA1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1E7D50" w14:textId="77777777" w:rsidR="00BE1901" w:rsidRPr="006B40DF" w:rsidRDefault="00BE1901" w:rsidP="006C2DA1">
            <w:pPr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E1901" w:rsidRPr="00AB45F3" w14:paraId="64708316" w14:textId="77777777" w:rsidTr="006C2DA1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795F4" w14:textId="77777777" w:rsidR="00BE1901" w:rsidRPr="002D19E0" w:rsidRDefault="00BE1901" w:rsidP="006C2DA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Pr="00C93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93F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Państwowego Monitoringu Jakości Powietrza.</w:t>
            </w:r>
          </w:p>
        </w:tc>
      </w:tr>
      <w:tr w:rsidR="00BE1901" w:rsidRPr="00AB45F3" w14:paraId="02228BB3" w14:textId="77777777" w:rsidTr="006C2DA1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B61CDD7" w14:textId="77777777" w:rsidR="00BE1901" w:rsidRPr="00F843A8" w:rsidRDefault="00BE1901" w:rsidP="006C2DA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.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BE1901" w:rsidRPr="00AB45F3" w14:paraId="5BD83B5A" w14:textId="77777777" w:rsidTr="006C2DA1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0255F64C" w14:textId="77777777" w:rsidR="00BE1901" w:rsidRPr="00E17F28" w:rsidRDefault="00BE1901" w:rsidP="006C2DA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36D671CB" w14:textId="77777777" w:rsidR="00BE1901" w:rsidRPr="008D7DB6" w:rsidRDefault="00BE1901" w:rsidP="006C2DA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C93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93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Pr="009D0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D0D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 suski, powiat nowotarski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z wyłączeniem gminy Rabka Zdrój</w:t>
            </w:r>
            <w:r w:rsidRPr="009D0D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powiat oświęcimski i powiat krakowski.</w:t>
            </w:r>
          </w:p>
        </w:tc>
      </w:tr>
      <w:tr w:rsidR="00BE1901" w:rsidRPr="00AB45F3" w14:paraId="4042F0CE" w14:textId="77777777" w:rsidTr="006C2DA1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169D041" w14:textId="77777777" w:rsidR="00BE1901" w:rsidRPr="00E17F28" w:rsidRDefault="00BE1901" w:rsidP="006C2DA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2366F7F3" w14:textId="77777777" w:rsidR="00BE1901" w:rsidRPr="0096433F" w:rsidRDefault="00BE1901" w:rsidP="006C2DA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C93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93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C93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900B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702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0.</w:t>
            </w:r>
          </w:p>
        </w:tc>
      </w:tr>
    </w:tbl>
    <w:p w14:paraId="631CEC45" w14:textId="77777777" w:rsidR="00BE1901" w:rsidRPr="00AB45F3" w:rsidRDefault="00BE1901" w:rsidP="00BE190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10"/>
        <w:gridCol w:w="6532"/>
      </w:tblGrid>
      <w:tr w:rsidR="00BE1901" w:rsidRPr="00F7759C" w14:paraId="2695D076" w14:textId="77777777" w:rsidTr="006C2DA1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1004F" w14:textId="77777777" w:rsidR="00BE1901" w:rsidRPr="00AB45F3" w:rsidRDefault="00BE1901" w:rsidP="006C2DA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E1901" w:rsidRPr="00F7759C" w14:paraId="101E0765" w14:textId="77777777" w:rsidTr="006C2DA1"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AF8B6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440A7" w14:textId="77777777" w:rsidR="00BE1901" w:rsidRPr="00AB45F3" w:rsidRDefault="00BE1901" w:rsidP="006C2DA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FC0F4AC" w14:textId="77777777" w:rsidR="00BE1901" w:rsidRPr="00AB45F3" w:rsidRDefault="00BE1901" w:rsidP="006C2DA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2877588E" w14:textId="77777777" w:rsidR="00BE1901" w:rsidRDefault="00BE1901" w:rsidP="006C2DA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058D12FC" w14:textId="77777777" w:rsidR="00BE1901" w:rsidRPr="00AB45F3" w:rsidRDefault="00BE1901" w:rsidP="006C2DA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E1901" w:rsidRPr="00F7759C" w14:paraId="70785A63" w14:textId="77777777" w:rsidTr="006C2DA1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E69DB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FF14B" w14:textId="77777777" w:rsidR="00BE1901" w:rsidRDefault="00BE1901" w:rsidP="006C2DA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4FD8921A" w14:textId="77777777" w:rsidR="00BE1901" w:rsidRDefault="00BE1901" w:rsidP="006C2DA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4269D0B4" w14:textId="77777777" w:rsidR="00BE1901" w:rsidRPr="00AB45F3" w:rsidRDefault="00BE1901" w:rsidP="006C2DA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E1901" w:rsidRPr="00F7759C" w14:paraId="1BD8859E" w14:textId="77777777" w:rsidTr="006C2DA1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06F5D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D3619" w14:textId="77777777" w:rsidR="00BE1901" w:rsidRPr="005052D4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E814BD4" w14:textId="77777777" w:rsidR="00BE1901" w:rsidRDefault="00BE1901" w:rsidP="006C2DA1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146C953" w14:textId="77777777" w:rsidR="00BE1901" w:rsidRDefault="00BE1901" w:rsidP="006C2DA1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3A64FAA" w14:textId="77777777" w:rsidR="00BE1901" w:rsidRDefault="00BE1901" w:rsidP="006C2DA1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E4B16C8" w14:textId="77777777" w:rsidR="00BE1901" w:rsidRPr="005052D4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31B5D165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272EE842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4D90FA47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DDE4883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6390B7CF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1E86175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EF9681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246D93E7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1ACFD1DF" w14:textId="77777777" w:rsidR="00BE1901" w:rsidRPr="00B60103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31B32065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3FEE8800" w14:textId="77777777" w:rsidR="00BE1901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3CE44284" w14:textId="77777777" w:rsidR="00BE1901" w:rsidRPr="00AB45F3" w:rsidRDefault="00BE1901" w:rsidP="006C2DA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 (</w:t>
            </w:r>
            <w:r w:rsidRPr="00F843A8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curr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5C8AB2B2" w14:textId="77777777" w:rsidR="00BE1901" w:rsidRPr="00AB45F3" w:rsidRDefault="00BE1901" w:rsidP="00BE190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90"/>
        <w:gridCol w:w="6598"/>
      </w:tblGrid>
      <w:tr w:rsidR="00BE1901" w:rsidRPr="00F7759C" w14:paraId="3733228C" w14:textId="77777777" w:rsidTr="006C2DA1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64EA0" w14:textId="77777777" w:rsidR="00BE1901" w:rsidRPr="001A22F5" w:rsidRDefault="00BE1901" w:rsidP="006C2D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E1901" w:rsidRPr="00F7759C" w14:paraId="3347AA20" w14:textId="77777777" w:rsidTr="006C2DA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12735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9E7A1" w14:textId="77777777" w:rsidR="00BE1901" w:rsidRDefault="00BE1901" w:rsidP="006C2D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4708015A" w14:textId="77777777" w:rsidR="00BE1901" w:rsidRPr="00E47D2B" w:rsidRDefault="00BE1901" w:rsidP="006C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1928A8E6" w14:textId="77777777" w:rsidR="00BE1901" w:rsidRPr="00E47D2B" w:rsidRDefault="00BE1901" w:rsidP="006C2DA1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47E432CE" w14:textId="77777777" w:rsidR="00BE1901" w:rsidRPr="00E47D2B" w:rsidRDefault="00BE1901" w:rsidP="006C2DA1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187DEBF8" w14:textId="77777777" w:rsidR="00BE1901" w:rsidRPr="00E47D2B" w:rsidRDefault="00BE1901" w:rsidP="006C2DA1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31D2487C" w14:textId="77777777" w:rsidR="00BE1901" w:rsidRDefault="00BE1901" w:rsidP="006C2D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6B338A25" w14:textId="77777777" w:rsidR="00BE1901" w:rsidRPr="00F843A8" w:rsidRDefault="00BE1901" w:rsidP="006C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5F564AB1" w14:textId="77777777" w:rsidR="00BE1901" w:rsidRPr="00AB45F3" w:rsidRDefault="00BE1901" w:rsidP="00BE190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6771"/>
      </w:tblGrid>
      <w:tr w:rsidR="00BE1901" w:rsidRPr="00AB45F3" w14:paraId="1638CE4C" w14:textId="77777777" w:rsidTr="006C2DA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7C4391" w14:textId="77777777" w:rsidR="00BE1901" w:rsidRPr="004B61C1" w:rsidRDefault="00BE1901" w:rsidP="006C2D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E1901" w:rsidRPr="00AB45F3" w14:paraId="04D2C61A" w14:textId="77777777" w:rsidTr="006C2DA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4EEB11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C9A29" w14:textId="77777777" w:rsidR="00BE1901" w:rsidRPr="00AB45F3" w:rsidRDefault="00BE1901" w:rsidP="006C2D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E1901" w:rsidRPr="00AB45F3" w14:paraId="4967CB39" w14:textId="77777777" w:rsidTr="006C2DA1">
        <w:tc>
          <w:tcPr>
            <w:tcW w:w="2802" w:type="dxa"/>
            <w:shd w:val="clear" w:color="auto" w:fill="auto"/>
            <w:vAlign w:val="center"/>
          </w:tcPr>
          <w:p w14:paraId="2506978F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8F100B3" w14:textId="77777777" w:rsidR="00BE1901" w:rsidRPr="00F7759C" w:rsidRDefault="00BE1901" w:rsidP="00BE190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20B48BE6" w14:textId="77777777" w:rsidR="00BE1901" w:rsidRPr="00AB45F3" w:rsidRDefault="00BE1901" w:rsidP="00BE190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E1901" w:rsidRPr="00AB45F3" w14:paraId="40B407B2" w14:textId="77777777" w:rsidTr="006C2DA1">
        <w:tc>
          <w:tcPr>
            <w:tcW w:w="2802" w:type="dxa"/>
            <w:shd w:val="clear" w:color="auto" w:fill="auto"/>
            <w:vAlign w:val="center"/>
          </w:tcPr>
          <w:p w14:paraId="2DEC2D4A" w14:textId="77777777" w:rsidR="00BE1901" w:rsidRPr="00AB45F3" w:rsidRDefault="00BE1901" w:rsidP="006C2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89232B8" w14:textId="77777777" w:rsidR="00BE1901" w:rsidRPr="00AB45F3" w:rsidRDefault="00BE1901" w:rsidP="00BE190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7BB09794" w14:textId="77777777" w:rsidR="00BE1901" w:rsidRPr="00AB45F3" w:rsidRDefault="00BE1901" w:rsidP="00BE190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</w:tbl>
    <w:p w14:paraId="3412B919" w14:textId="77777777" w:rsidR="008460E7" w:rsidRDefault="008460E7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0796FD" w14:textId="77777777" w:rsidR="00FB5F99" w:rsidRDefault="00FB5F99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1D37A4C" w14:textId="77777777" w:rsidR="00BE1901" w:rsidRDefault="00BE1901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076305" w14:textId="77777777" w:rsidR="00BE1901" w:rsidRDefault="00BE1901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6E6D25" w14:textId="77777777" w:rsidR="00BE1901" w:rsidRDefault="00BE1901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5DE301" w14:textId="77777777" w:rsidR="00BE1901" w:rsidRDefault="00BE1901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DA90E8" w14:textId="77777777" w:rsidR="00BE1901" w:rsidRDefault="00BE1901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F5CB5A" w14:textId="77777777" w:rsidR="00BE1901" w:rsidRDefault="00BE1901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8728F1" w14:textId="77777777" w:rsidR="00BE1901" w:rsidRDefault="00BE1901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3BFF48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BD5B73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02B5A5E5" w14:textId="313A7919" w:rsidR="00B5649A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B5649A" w:rsidRPr="00E97014" w:rsidSect="004A2E93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BE1901">
        <w:rPr>
          <w:rFonts w:ascii="Times New Roman" w:eastAsia="Calibri" w:hAnsi="Times New Roman" w:cs="Times New Roman"/>
          <w:sz w:val="14"/>
          <w:szCs w:val="14"/>
        </w:rPr>
        <w:t>ony zdrowia.</w:t>
      </w:r>
      <w:bookmarkStart w:id="0" w:name="_GoBack"/>
      <w:bookmarkEnd w:id="0"/>
    </w:p>
    <w:p w14:paraId="22287179" w14:textId="77777777" w:rsidR="005737A7" w:rsidRDefault="007B7E2E" w:rsidP="005A413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1BA3B" w14:textId="77777777" w:rsidR="007B7E2E" w:rsidRDefault="007B7E2E" w:rsidP="00765EE4">
      <w:pPr>
        <w:spacing w:after="0" w:line="240" w:lineRule="auto"/>
      </w:pPr>
      <w:r>
        <w:separator/>
      </w:r>
    </w:p>
  </w:endnote>
  <w:endnote w:type="continuationSeparator" w:id="0">
    <w:p w14:paraId="1DD02CC6" w14:textId="77777777" w:rsidR="007B7E2E" w:rsidRDefault="007B7E2E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7BF12" w14:textId="77777777" w:rsidR="007B7E2E" w:rsidRDefault="007B7E2E" w:rsidP="00765EE4">
      <w:pPr>
        <w:spacing w:after="0" w:line="240" w:lineRule="auto"/>
      </w:pPr>
      <w:r>
        <w:separator/>
      </w:r>
    </w:p>
  </w:footnote>
  <w:footnote w:type="continuationSeparator" w:id="0">
    <w:p w14:paraId="777ED091" w14:textId="77777777" w:rsidR="007B7E2E" w:rsidRDefault="007B7E2E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C7709C"/>
    <w:multiLevelType w:val="multilevel"/>
    <w:tmpl w:val="C02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F102A"/>
    <w:multiLevelType w:val="multilevel"/>
    <w:tmpl w:val="BD7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"/>
  </w:num>
  <w:num w:numId="4">
    <w:abstractNumId w:val="33"/>
  </w:num>
  <w:num w:numId="5">
    <w:abstractNumId w:val="8"/>
  </w:num>
  <w:num w:numId="6">
    <w:abstractNumId w:val="13"/>
  </w:num>
  <w:num w:numId="7">
    <w:abstractNumId w:val="20"/>
  </w:num>
  <w:num w:numId="8">
    <w:abstractNumId w:val="22"/>
  </w:num>
  <w:num w:numId="9">
    <w:abstractNumId w:val="34"/>
  </w:num>
  <w:num w:numId="10">
    <w:abstractNumId w:val="11"/>
  </w:num>
  <w:num w:numId="11">
    <w:abstractNumId w:val="5"/>
  </w:num>
  <w:num w:numId="12">
    <w:abstractNumId w:val="7"/>
  </w:num>
  <w:num w:numId="13">
    <w:abstractNumId w:val="21"/>
  </w:num>
  <w:num w:numId="14">
    <w:abstractNumId w:val="9"/>
  </w:num>
  <w:num w:numId="15">
    <w:abstractNumId w:val="23"/>
  </w:num>
  <w:num w:numId="16">
    <w:abstractNumId w:val="10"/>
  </w:num>
  <w:num w:numId="17">
    <w:abstractNumId w:val="4"/>
  </w:num>
  <w:num w:numId="18">
    <w:abstractNumId w:val="16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29"/>
  </w:num>
  <w:num w:numId="24">
    <w:abstractNumId w:val="15"/>
  </w:num>
  <w:num w:numId="25">
    <w:abstractNumId w:val="0"/>
  </w:num>
  <w:num w:numId="26">
    <w:abstractNumId w:val="28"/>
  </w:num>
  <w:num w:numId="27">
    <w:abstractNumId w:val="12"/>
  </w:num>
  <w:num w:numId="28">
    <w:abstractNumId w:val="1"/>
  </w:num>
  <w:num w:numId="29">
    <w:abstractNumId w:val="2"/>
  </w:num>
  <w:num w:numId="30">
    <w:abstractNumId w:val="18"/>
  </w:num>
  <w:num w:numId="31">
    <w:abstractNumId w:val="31"/>
  </w:num>
  <w:num w:numId="32">
    <w:abstractNumId w:val="3"/>
  </w:num>
  <w:num w:numId="33">
    <w:abstractNumId w:val="26"/>
  </w:num>
  <w:num w:numId="34">
    <w:abstractNumId w:val="14"/>
  </w:num>
  <w:num w:numId="35">
    <w:abstractNumId w:val="24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036A3"/>
    <w:rsid w:val="0000552B"/>
    <w:rsid w:val="00043D01"/>
    <w:rsid w:val="00053BA1"/>
    <w:rsid w:val="00123E54"/>
    <w:rsid w:val="00177411"/>
    <w:rsid w:val="001D5459"/>
    <w:rsid w:val="00281E39"/>
    <w:rsid w:val="00284D4F"/>
    <w:rsid w:val="00287CFE"/>
    <w:rsid w:val="002B5765"/>
    <w:rsid w:val="002F6521"/>
    <w:rsid w:val="00344FFC"/>
    <w:rsid w:val="003B16D5"/>
    <w:rsid w:val="003B416C"/>
    <w:rsid w:val="003E566E"/>
    <w:rsid w:val="003F6D99"/>
    <w:rsid w:val="00416B34"/>
    <w:rsid w:val="004547BB"/>
    <w:rsid w:val="004601ED"/>
    <w:rsid w:val="00464C8C"/>
    <w:rsid w:val="004A2E93"/>
    <w:rsid w:val="004B20FE"/>
    <w:rsid w:val="004B4B0F"/>
    <w:rsid w:val="004C5093"/>
    <w:rsid w:val="004E5F6A"/>
    <w:rsid w:val="0053557A"/>
    <w:rsid w:val="00560A83"/>
    <w:rsid w:val="00580C21"/>
    <w:rsid w:val="005A4138"/>
    <w:rsid w:val="005B4075"/>
    <w:rsid w:val="005E4D48"/>
    <w:rsid w:val="00620F6B"/>
    <w:rsid w:val="0062648B"/>
    <w:rsid w:val="00631207"/>
    <w:rsid w:val="0064704E"/>
    <w:rsid w:val="00670E00"/>
    <w:rsid w:val="00672FCE"/>
    <w:rsid w:val="00677E90"/>
    <w:rsid w:val="006D4357"/>
    <w:rsid w:val="006E27F2"/>
    <w:rsid w:val="00742472"/>
    <w:rsid w:val="007659B0"/>
    <w:rsid w:val="00765EE4"/>
    <w:rsid w:val="007B30E4"/>
    <w:rsid w:val="007B7E2E"/>
    <w:rsid w:val="007F4410"/>
    <w:rsid w:val="00803B3A"/>
    <w:rsid w:val="008460E7"/>
    <w:rsid w:val="008577B6"/>
    <w:rsid w:val="00894B8C"/>
    <w:rsid w:val="008E40EF"/>
    <w:rsid w:val="00927591"/>
    <w:rsid w:val="009549FC"/>
    <w:rsid w:val="00965817"/>
    <w:rsid w:val="00967DE4"/>
    <w:rsid w:val="00A3744B"/>
    <w:rsid w:val="00A4221E"/>
    <w:rsid w:val="00A65A3D"/>
    <w:rsid w:val="00A75080"/>
    <w:rsid w:val="00AB402F"/>
    <w:rsid w:val="00AD4C13"/>
    <w:rsid w:val="00AE0FB5"/>
    <w:rsid w:val="00B40645"/>
    <w:rsid w:val="00B4411D"/>
    <w:rsid w:val="00B52FA4"/>
    <w:rsid w:val="00B5649A"/>
    <w:rsid w:val="00B97FB0"/>
    <w:rsid w:val="00BB704F"/>
    <w:rsid w:val="00BC1BD1"/>
    <w:rsid w:val="00BD5EAF"/>
    <w:rsid w:val="00BE1901"/>
    <w:rsid w:val="00C165B6"/>
    <w:rsid w:val="00C2568C"/>
    <w:rsid w:val="00C3765C"/>
    <w:rsid w:val="00C56A4F"/>
    <w:rsid w:val="00C773E8"/>
    <w:rsid w:val="00C80B4A"/>
    <w:rsid w:val="00CC26E9"/>
    <w:rsid w:val="00CF11CC"/>
    <w:rsid w:val="00D15CDD"/>
    <w:rsid w:val="00DD47F7"/>
    <w:rsid w:val="00E418BF"/>
    <w:rsid w:val="00E83A79"/>
    <w:rsid w:val="00E9577D"/>
    <w:rsid w:val="00E97014"/>
    <w:rsid w:val="00EB5971"/>
    <w:rsid w:val="00EF444B"/>
    <w:rsid w:val="00F04A41"/>
    <w:rsid w:val="00F32DE2"/>
    <w:rsid w:val="00F52CBB"/>
    <w:rsid w:val="00FB5F99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41E7-3610-40E8-85E1-744D68CD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2</cp:revision>
  <cp:lastPrinted>2021-12-22T07:05:00Z</cp:lastPrinted>
  <dcterms:created xsi:type="dcterms:W3CDTF">2022-02-14T09:48:00Z</dcterms:created>
  <dcterms:modified xsi:type="dcterms:W3CDTF">2022-02-14T09:48:00Z</dcterms:modified>
</cp:coreProperties>
</file>